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8CC14" w14:textId="77777777" w:rsidR="00F56325" w:rsidRPr="000C2DC3" w:rsidRDefault="00F56325">
      <w:pPr>
        <w:rPr>
          <w:rFonts w:cs="Arial"/>
          <w:b/>
          <w:color w:val="222222"/>
          <w:shd w:val="clear" w:color="auto" w:fill="FFFFFF"/>
        </w:rPr>
      </w:pPr>
    </w:p>
    <w:p w14:paraId="25A9F362" w14:textId="77777777" w:rsidR="001112FA" w:rsidRPr="00EE0233" w:rsidRDefault="006444AC">
      <w:pPr>
        <w:rPr>
          <w:rFonts w:cs="Arial"/>
          <w:color w:val="222222"/>
          <w:sz w:val="24"/>
          <w:szCs w:val="24"/>
          <w:shd w:val="clear" w:color="auto" w:fill="FFFFFF"/>
        </w:rPr>
      </w:pPr>
      <w:r w:rsidRPr="00EE0233">
        <w:rPr>
          <w:b/>
          <w:sz w:val="24"/>
          <w:szCs w:val="24"/>
        </w:rPr>
        <w:t>1. General</w:t>
      </w:r>
      <w:r w:rsidR="001112FA" w:rsidRPr="00EE0233">
        <w:rPr>
          <w:b/>
          <w:sz w:val="24"/>
          <w:szCs w:val="24"/>
        </w:rPr>
        <w:t xml:space="preserve"> Information</w:t>
      </w:r>
      <w:r w:rsidR="001112FA" w:rsidRPr="00EE0233">
        <w:rPr>
          <w:rFonts w:cs="Arial"/>
          <w:b/>
          <w:color w:val="222222"/>
          <w:sz w:val="24"/>
          <w:szCs w:val="24"/>
          <w:shd w:val="clear" w:color="auto" w:fill="FFFFFF"/>
        </w:rPr>
        <w:t xml:space="preserve"> – </w:t>
      </w:r>
      <w:r w:rsidR="001112FA" w:rsidRPr="00EE0233">
        <w:rPr>
          <w:rFonts w:cs="Arial"/>
          <w:color w:val="222222"/>
          <w:sz w:val="24"/>
          <w:szCs w:val="24"/>
          <w:shd w:val="clear" w:color="auto" w:fill="FFFFFF"/>
        </w:rPr>
        <w:t>Relevant to all registrants</w:t>
      </w:r>
      <w:r w:rsidR="000C2DC3" w:rsidRPr="00EE0233">
        <w:rPr>
          <w:rFonts w:cs="Arial"/>
          <w:color w:val="222222"/>
          <w:sz w:val="24"/>
          <w:szCs w:val="24"/>
          <w:shd w:val="clear" w:color="auto" w:fill="FFFFFF"/>
        </w:rPr>
        <w:t xml:space="preserve"> (</w:t>
      </w:r>
      <w:r w:rsidR="000C2DC3" w:rsidRPr="007E7537">
        <w:rPr>
          <w:rFonts w:cs="Arial"/>
          <w:color w:val="222222"/>
          <w:sz w:val="24"/>
          <w:szCs w:val="24"/>
          <w:u w:val="single"/>
          <w:shd w:val="clear" w:color="auto" w:fill="FFFFFF"/>
        </w:rPr>
        <w:t xml:space="preserve">fill out </w:t>
      </w:r>
      <w:r w:rsidR="007E7537" w:rsidRPr="007E7537">
        <w:rPr>
          <w:rFonts w:cs="Arial"/>
          <w:color w:val="222222"/>
          <w:sz w:val="24"/>
          <w:szCs w:val="24"/>
          <w:u w:val="single"/>
          <w:shd w:val="clear" w:color="auto" w:fill="FFFFFF"/>
        </w:rPr>
        <w:t xml:space="preserve">separate forms </w:t>
      </w:r>
      <w:r w:rsidR="000C2DC3" w:rsidRPr="007E7537">
        <w:rPr>
          <w:rFonts w:cs="Arial"/>
          <w:color w:val="222222"/>
          <w:sz w:val="24"/>
          <w:szCs w:val="24"/>
          <w:u w:val="single"/>
          <w:shd w:val="clear" w:color="auto" w:fill="FFFFFF"/>
        </w:rPr>
        <w:t>for different site address</w:t>
      </w:r>
      <w:r w:rsidR="000C2DC3" w:rsidRPr="00EE0233">
        <w:rPr>
          <w:rFonts w:cs="Arial"/>
          <w:color w:val="222222"/>
          <w:sz w:val="24"/>
          <w:szCs w:val="24"/>
          <w:shd w:val="clear" w:color="auto" w:fill="FFFFFF"/>
        </w:rPr>
        <w:t>)</w:t>
      </w:r>
      <w:r w:rsidR="001112FA" w:rsidRPr="00EE0233">
        <w:rPr>
          <w:rFonts w:cs="Arial"/>
          <w:color w:val="222222"/>
          <w:sz w:val="24"/>
          <w:szCs w:val="24"/>
          <w:shd w:val="clear" w:color="auto" w:fill="FFFFFF"/>
        </w:rPr>
        <w:t>: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405"/>
        <w:gridCol w:w="8222"/>
      </w:tblGrid>
      <w:tr w:rsidR="001112FA" w14:paraId="5761E876" w14:textId="77777777" w:rsidTr="009921FC">
        <w:trPr>
          <w:trHeight w:val="351"/>
        </w:trPr>
        <w:tc>
          <w:tcPr>
            <w:tcW w:w="2405" w:type="dxa"/>
            <w:vAlign w:val="center"/>
          </w:tcPr>
          <w:p w14:paraId="03EAC175" w14:textId="77777777" w:rsidR="001112FA" w:rsidRPr="001112FA" w:rsidRDefault="001112FA" w:rsidP="009921FC">
            <w:pPr>
              <w:rPr>
                <w:b/>
                <w:color w:val="FF0000"/>
                <w:szCs w:val="24"/>
              </w:rPr>
            </w:pPr>
            <w:r w:rsidRPr="001112FA">
              <w:rPr>
                <w:b/>
                <w:color w:val="FF0000"/>
                <w:szCs w:val="24"/>
              </w:rPr>
              <w:t>COMPANY NAME</w:t>
            </w:r>
          </w:p>
        </w:tc>
        <w:tc>
          <w:tcPr>
            <w:tcW w:w="8222" w:type="dxa"/>
          </w:tcPr>
          <w:p w14:paraId="600C6A96" w14:textId="77777777" w:rsidR="001112FA" w:rsidRDefault="001112FA">
            <w:pPr>
              <w:rPr>
                <w:b/>
                <w:sz w:val="28"/>
              </w:rPr>
            </w:pPr>
          </w:p>
        </w:tc>
      </w:tr>
      <w:tr w:rsidR="001112FA" w14:paraId="3CBBA455" w14:textId="77777777" w:rsidTr="009921FC">
        <w:trPr>
          <w:trHeight w:val="366"/>
        </w:trPr>
        <w:tc>
          <w:tcPr>
            <w:tcW w:w="2405" w:type="dxa"/>
            <w:vAlign w:val="center"/>
          </w:tcPr>
          <w:p w14:paraId="621FED41" w14:textId="77777777" w:rsidR="001112FA" w:rsidRPr="001112FA" w:rsidRDefault="00CB7045" w:rsidP="009921FC">
            <w:pPr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 xml:space="preserve">COMPANY </w:t>
            </w:r>
            <w:r w:rsidR="001112FA" w:rsidRPr="001112FA">
              <w:rPr>
                <w:b/>
                <w:color w:val="FF0000"/>
                <w:szCs w:val="24"/>
              </w:rPr>
              <w:t>ADDRESS</w:t>
            </w:r>
          </w:p>
        </w:tc>
        <w:tc>
          <w:tcPr>
            <w:tcW w:w="8222" w:type="dxa"/>
          </w:tcPr>
          <w:p w14:paraId="7DDDB026" w14:textId="77777777" w:rsidR="001112FA" w:rsidRDefault="001112FA">
            <w:pPr>
              <w:rPr>
                <w:b/>
                <w:sz w:val="28"/>
              </w:rPr>
            </w:pPr>
          </w:p>
        </w:tc>
      </w:tr>
      <w:tr w:rsidR="00CB7045" w14:paraId="7ED97FB4" w14:textId="77777777" w:rsidTr="009921FC">
        <w:trPr>
          <w:trHeight w:val="366"/>
        </w:trPr>
        <w:tc>
          <w:tcPr>
            <w:tcW w:w="2405" w:type="dxa"/>
            <w:vAlign w:val="center"/>
          </w:tcPr>
          <w:p w14:paraId="059C148B" w14:textId="77777777" w:rsidR="00CB7045" w:rsidRPr="001112FA" w:rsidRDefault="00CB7045" w:rsidP="009921FC">
            <w:pPr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COMPANY TEL</w:t>
            </w:r>
          </w:p>
        </w:tc>
        <w:tc>
          <w:tcPr>
            <w:tcW w:w="8222" w:type="dxa"/>
          </w:tcPr>
          <w:p w14:paraId="4FCCCCCC" w14:textId="77777777" w:rsidR="00CB7045" w:rsidRDefault="00CB7045">
            <w:pPr>
              <w:rPr>
                <w:b/>
                <w:sz w:val="28"/>
              </w:rPr>
            </w:pPr>
          </w:p>
        </w:tc>
      </w:tr>
    </w:tbl>
    <w:p w14:paraId="7905152C" w14:textId="77777777" w:rsidR="007E7537" w:rsidRPr="007E7537" w:rsidRDefault="007E7537">
      <w:pPr>
        <w:rPr>
          <w:b/>
          <w:sz w:val="10"/>
          <w:szCs w:val="24"/>
        </w:rPr>
      </w:pPr>
    </w:p>
    <w:p w14:paraId="530A31B1" w14:textId="77777777" w:rsidR="008E5C2E" w:rsidRPr="00EE0233" w:rsidRDefault="007E7537">
      <w:pPr>
        <w:rPr>
          <w:b/>
          <w:sz w:val="24"/>
          <w:szCs w:val="24"/>
        </w:rPr>
      </w:pPr>
      <w:r w:rsidRPr="00EE0233">
        <w:rPr>
          <w:b/>
          <w:sz w:val="24"/>
          <w:szCs w:val="24"/>
        </w:rPr>
        <w:t>2. Visitor</w:t>
      </w:r>
      <w:r w:rsidR="001112FA" w:rsidRPr="00EE0233">
        <w:rPr>
          <w:b/>
          <w:sz w:val="24"/>
          <w:szCs w:val="24"/>
        </w:rPr>
        <w:t xml:space="preserve"> Details: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846"/>
        <w:gridCol w:w="1590"/>
        <w:gridCol w:w="1762"/>
        <w:gridCol w:w="2318"/>
        <w:gridCol w:w="1843"/>
        <w:gridCol w:w="2268"/>
      </w:tblGrid>
      <w:tr w:rsidR="00F37E53" w14:paraId="4261E230" w14:textId="77777777" w:rsidTr="007A25FE">
        <w:trPr>
          <w:trHeight w:val="333"/>
        </w:trPr>
        <w:tc>
          <w:tcPr>
            <w:tcW w:w="846" w:type="dxa"/>
            <w:vAlign w:val="center"/>
          </w:tcPr>
          <w:p w14:paraId="4921451E" w14:textId="77777777" w:rsidR="00F37E53" w:rsidRPr="0016666C" w:rsidRDefault="00F37E53" w:rsidP="001112FA">
            <w:pPr>
              <w:jc w:val="center"/>
              <w:rPr>
                <w:b/>
                <w:color w:val="FF0000"/>
              </w:rPr>
            </w:pPr>
            <w:r w:rsidRPr="0016666C">
              <w:rPr>
                <w:b/>
                <w:color w:val="FF0000"/>
              </w:rPr>
              <w:t>TITLE</w:t>
            </w:r>
          </w:p>
        </w:tc>
        <w:tc>
          <w:tcPr>
            <w:tcW w:w="1590" w:type="dxa"/>
            <w:vAlign w:val="center"/>
          </w:tcPr>
          <w:p w14:paraId="1C65665E" w14:textId="77777777" w:rsidR="00F37E53" w:rsidRPr="0016666C" w:rsidRDefault="00F37E53" w:rsidP="001112FA">
            <w:pPr>
              <w:jc w:val="center"/>
              <w:rPr>
                <w:b/>
                <w:color w:val="FF0000"/>
              </w:rPr>
            </w:pPr>
            <w:r w:rsidRPr="0016666C">
              <w:rPr>
                <w:b/>
                <w:color w:val="FF0000"/>
              </w:rPr>
              <w:t>FIRST NAME</w:t>
            </w:r>
          </w:p>
        </w:tc>
        <w:tc>
          <w:tcPr>
            <w:tcW w:w="1762" w:type="dxa"/>
            <w:vAlign w:val="center"/>
          </w:tcPr>
          <w:p w14:paraId="7914EF26" w14:textId="77777777" w:rsidR="00F37E53" w:rsidRPr="0016666C" w:rsidRDefault="00F37E53" w:rsidP="001112FA">
            <w:pPr>
              <w:jc w:val="center"/>
              <w:rPr>
                <w:b/>
                <w:color w:val="FF0000"/>
              </w:rPr>
            </w:pPr>
            <w:r w:rsidRPr="0016666C">
              <w:rPr>
                <w:b/>
                <w:color w:val="FF0000"/>
              </w:rPr>
              <w:t>LAST NAME</w:t>
            </w:r>
          </w:p>
        </w:tc>
        <w:tc>
          <w:tcPr>
            <w:tcW w:w="2318" w:type="dxa"/>
            <w:vAlign w:val="center"/>
          </w:tcPr>
          <w:p w14:paraId="33277E31" w14:textId="77777777" w:rsidR="00F37E53" w:rsidRPr="0016666C" w:rsidRDefault="00F37E53" w:rsidP="001112FA">
            <w:pPr>
              <w:jc w:val="center"/>
              <w:rPr>
                <w:b/>
                <w:color w:val="FF0000"/>
              </w:rPr>
            </w:pPr>
            <w:r w:rsidRPr="0016666C">
              <w:rPr>
                <w:b/>
                <w:color w:val="FF0000"/>
              </w:rPr>
              <w:t>POSITION</w:t>
            </w:r>
          </w:p>
        </w:tc>
        <w:tc>
          <w:tcPr>
            <w:tcW w:w="1843" w:type="dxa"/>
          </w:tcPr>
          <w:p w14:paraId="0D20DB2C" w14:textId="6AAE9F24" w:rsidR="00F37E53" w:rsidRPr="0016666C" w:rsidRDefault="00F37E53" w:rsidP="001112F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oyal Society of Chemistry Member?</w:t>
            </w:r>
            <w:r w:rsidR="00F00AE5">
              <w:rPr>
                <w:b/>
                <w:color w:val="FF0000"/>
              </w:rPr>
              <w:t xml:space="preserve"> (Y/N)</w:t>
            </w:r>
          </w:p>
        </w:tc>
        <w:tc>
          <w:tcPr>
            <w:tcW w:w="2268" w:type="dxa"/>
            <w:vAlign w:val="center"/>
          </w:tcPr>
          <w:p w14:paraId="4084D165" w14:textId="77777777" w:rsidR="00F37E53" w:rsidRPr="0016666C" w:rsidRDefault="00F37E53" w:rsidP="001112FA">
            <w:pPr>
              <w:jc w:val="center"/>
              <w:rPr>
                <w:b/>
                <w:color w:val="FF0000"/>
              </w:rPr>
            </w:pPr>
            <w:r w:rsidRPr="0016666C">
              <w:rPr>
                <w:b/>
                <w:color w:val="FF0000"/>
              </w:rPr>
              <w:t>EMAIL</w:t>
            </w:r>
          </w:p>
        </w:tc>
      </w:tr>
      <w:tr w:rsidR="00F37E53" w:rsidRPr="000C2DC3" w14:paraId="59A1BB81" w14:textId="77777777" w:rsidTr="007A25FE">
        <w:trPr>
          <w:trHeight w:val="348"/>
        </w:trPr>
        <w:tc>
          <w:tcPr>
            <w:tcW w:w="846" w:type="dxa"/>
          </w:tcPr>
          <w:p w14:paraId="402F24C1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1590" w:type="dxa"/>
          </w:tcPr>
          <w:p w14:paraId="6BA1C75E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1762" w:type="dxa"/>
          </w:tcPr>
          <w:p w14:paraId="386A5763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2318" w:type="dxa"/>
          </w:tcPr>
          <w:p w14:paraId="62A73CB7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1843" w:type="dxa"/>
          </w:tcPr>
          <w:p w14:paraId="44D12AD2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2268" w:type="dxa"/>
          </w:tcPr>
          <w:p w14:paraId="27649B2C" w14:textId="77777777" w:rsidR="00F37E53" w:rsidRPr="000C2DC3" w:rsidRDefault="00F37E53">
            <w:pPr>
              <w:rPr>
                <w:b/>
              </w:rPr>
            </w:pPr>
          </w:p>
        </w:tc>
      </w:tr>
      <w:tr w:rsidR="00F37E53" w:rsidRPr="000C2DC3" w14:paraId="01DD262E" w14:textId="77777777" w:rsidTr="007A25FE">
        <w:trPr>
          <w:trHeight w:val="333"/>
        </w:trPr>
        <w:tc>
          <w:tcPr>
            <w:tcW w:w="846" w:type="dxa"/>
          </w:tcPr>
          <w:p w14:paraId="2CA31982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1590" w:type="dxa"/>
          </w:tcPr>
          <w:p w14:paraId="08165B4F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1762" w:type="dxa"/>
          </w:tcPr>
          <w:p w14:paraId="5CB99953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2318" w:type="dxa"/>
          </w:tcPr>
          <w:p w14:paraId="573BE4C2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1843" w:type="dxa"/>
          </w:tcPr>
          <w:p w14:paraId="2FC3DDFD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2268" w:type="dxa"/>
          </w:tcPr>
          <w:p w14:paraId="082801E3" w14:textId="77777777" w:rsidR="00F37E53" w:rsidRPr="000C2DC3" w:rsidRDefault="00F37E53">
            <w:pPr>
              <w:rPr>
                <w:b/>
              </w:rPr>
            </w:pPr>
          </w:p>
        </w:tc>
      </w:tr>
      <w:tr w:rsidR="00F37E53" w:rsidRPr="000C2DC3" w14:paraId="324D36FA" w14:textId="77777777" w:rsidTr="007A25FE">
        <w:trPr>
          <w:trHeight w:val="348"/>
        </w:trPr>
        <w:tc>
          <w:tcPr>
            <w:tcW w:w="846" w:type="dxa"/>
          </w:tcPr>
          <w:p w14:paraId="1C0E557B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1590" w:type="dxa"/>
          </w:tcPr>
          <w:p w14:paraId="6CF20DF3" w14:textId="77777777" w:rsidR="00F37E53" w:rsidRPr="000C2DC3" w:rsidRDefault="00F37E53" w:rsidP="00D56A24">
            <w:pPr>
              <w:rPr>
                <w:b/>
              </w:rPr>
            </w:pPr>
          </w:p>
        </w:tc>
        <w:tc>
          <w:tcPr>
            <w:tcW w:w="1762" w:type="dxa"/>
          </w:tcPr>
          <w:p w14:paraId="1D0E11F3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2318" w:type="dxa"/>
          </w:tcPr>
          <w:p w14:paraId="3FD355B1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1843" w:type="dxa"/>
          </w:tcPr>
          <w:p w14:paraId="298B4CE8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2268" w:type="dxa"/>
          </w:tcPr>
          <w:p w14:paraId="60121F72" w14:textId="77777777" w:rsidR="00F37E53" w:rsidRPr="000C2DC3" w:rsidRDefault="00F37E53">
            <w:pPr>
              <w:rPr>
                <w:b/>
              </w:rPr>
            </w:pPr>
          </w:p>
        </w:tc>
      </w:tr>
      <w:tr w:rsidR="00F37E53" w:rsidRPr="000C2DC3" w14:paraId="4F22E9E5" w14:textId="77777777" w:rsidTr="007A25FE">
        <w:trPr>
          <w:trHeight w:val="333"/>
        </w:trPr>
        <w:tc>
          <w:tcPr>
            <w:tcW w:w="846" w:type="dxa"/>
          </w:tcPr>
          <w:p w14:paraId="5742D123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1590" w:type="dxa"/>
          </w:tcPr>
          <w:p w14:paraId="395E0E06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1762" w:type="dxa"/>
          </w:tcPr>
          <w:p w14:paraId="684CBBA4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2318" w:type="dxa"/>
          </w:tcPr>
          <w:p w14:paraId="62C77D02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1843" w:type="dxa"/>
          </w:tcPr>
          <w:p w14:paraId="1A13AE4A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2268" w:type="dxa"/>
          </w:tcPr>
          <w:p w14:paraId="00120A54" w14:textId="77777777" w:rsidR="00F37E53" w:rsidRPr="000C2DC3" w:rsidRDefault="00F37E53">
            <w:pPr>
              <w:rPr>
                <w:b/>
              </w:rPr>
            </w:pPr>
          </w:p>
        </w:tc>
      </w:tr>
      <w:tr w:rsidR="00F37E53" w:rsidRPr="000C2DC3" w14:paraId="0E9D925F" w14:textId="77777777" w:rsidTr="007A25FE">
        <w:trPr>
          <w:trHeight w:val="348"/>
        </w:trPr>
        <w:tc>
          <w:tcPr>
            <w:tcW w:w="846" w:type="dxa"/>
          </w:tcPr>
          <w:p w14:paraId="0973C492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1590" w:type="dxa"/>
          </w:tcPr>
          <w:p w14:paraId="3948D601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1762" w:type="dxa"/>
          </w:tcPr>
          <w:p w14:paraId="3A46AA59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2318" w:type="dxa"/>
          </w:tcPr>
          <w:p w14:paraId="4401E4D5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1843" w:type="dxa"/>
          </w:tcPr>
          <w:p w14:paraId="17B4AAAE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2268" w:type="dxa"/>
          </w:tcPr>
          <w:p w14:paraId="09048CE3" w14:textId="77777777" w:rsidR="00F37E53" w:rsidRPr="000C2DC3" w:rsidRDefault="00F37E53">
            <w:pPr>
              <w:rPr>
                <w:b/>
              </w:rPr>
            </w:pPr>
          </w:p>
        </w:tc>
      </w:tr>
      <w:tr w:rsidR="00F37E53" w:rsidRPr="000C2DC3" w14:paraId="16BE5FBD" w14:textId="77777777" w:rsidTr="007A25FE">
        <w:trPr>
          <w:trHeight w:val="333"/>
        </w:trPr>
        <w:tc>
          <w:tcPr>
            <w:tcW w:w="846" w:type="dxa"/>
          </w:tcPr>
          <w:p w14:paraId="4E04F8F0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1590" w:type="dxa"/>
          </w:tcPr>
          <w:p w14:paraId="2FCEF265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1762" w:type="dxa"/>
          </w:tcPr>
          <w:p w14:paraId="3135D30D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2318" w:type="dxa"/>
          </w:tcPr>
          <w:p w14:paraId="78EE62B3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1843" w:type="dxa"/>
          </w:tcPr>
          <w:p w14:paraId="6C4D6A15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2268" w:type="dxa"/>
          </w:tcPr>
          <w:p w14:paraId="70EB879C" w14:textId="77777777" w:rsidR="00F37E53" w:rsidRPr="000C2DC3" w:rsidRDefault="00F37E53">
            <w:pPr>
              <w:rPr>
                <w:b/>
              </w:rPr>
            </w:pPr>
          </w:p>
        </w:tc>
      </w:tr>
      <w:tr w:rsidR="00F37E53" w:rsidRPr="000C2DC3" w14:paraId="46027964" w14:textId="77777777" w:rsidTr="007A25FE">
        <w:trPr>
          <w:trHeight w:val="333"/>
        </w:trPr>
        <w:tc>
          <w:tcPr>
            <w:tcW w:w="846" w:type="dxa"/>
          </w:tcPr>
          <w:p w14:paraId="206B9713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1590" w:type="dxa"/>
          </w:tcPr>
          <w:p w14:paraId="5A8F7D55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1762" w:type="dxa"/>
          </w:tcPr>
          <w:p w14:paraId="4DC80004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2318" w:type="dxa"/>
          </w:tcPr>
          <w:p w14:paraId="0CB58700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1843" w:type="dxa"/>
          </w:tcPr>
          <w:p w14:paraId="2B08D3E8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2268" w:type="dxa"/>
          </w:tcPr>
          <w:p w14:paraId="0CB63B02" w14:textId="77777777" w:rsidR="00F37E53" w:rsidRPr="000C2DC3" w:rsidRDefault="00F37E53">
            <w:pPr>
              <w:rPr>
                <w:b/>
              </w:rPr>
            </w:pPr>
          </w:p>
        </w:tc>
      </w:tr>
      <w:tr w:rsidR="00F37E53" w:rsidRPr="000C2DC3" w14:paraId="150EA01B" w14:textId="77777777" w:rsidTr="007A25FE">
        <w:trPr>
          <w:trHeight w:val="333"/>
        </w:trPr>
        <w:tc>
          <w:tcPr>
            <w:tcW w:w="846" w:type="dxa"/>
          </w:tcPr>
          <w:p w14:paraId="67F7DDF9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1590" w:type="dxa"/>
          </w:tcPr>
          <w:p w14:paraId="2B0B81D5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1762" w:type="dxa"/>
          </w:tcPr>
          <w:p w14:paraId="7380A330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2318" w:type="dxa"/>
          </w:tcPr>
          <w:p w14:paraId="29016E56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1843" w:type="dxa"/>
          </w:tcPr>
          <w:p w14:paraId="36F2A37F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2268" w:type="dxa"/>
          </w:tcPr>
          <w:p w14:paraId="15771934" w14:textId="77777777" w:rsidR="00F37E53" w:rsidRPr="000C2DC3" w:rsidRDefault="00F37E53">
            <w:pPr>
              <w:rPr>
                <w:b/>
              </w:rPr>
            </w:pPr>
          </w:p>
        </w:tc>
      </w:tr>
      <w:tr w:rsidR="00F37E53" w:rsidRPr="000C2DC3" w14:paraId="2FA60012" w14:textId="77777777" w:rsidTr="007A25FE">
        <w:trPr>
          <w:trHeight w:val="333"/>
        </w:trPr>
        <w:tc>
          <w:tcPr>
            <w:tcW w:w="846" w:type="dxa"/>
          </w:tcPr>
          <w:p w14:paraId="6D20F8D5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1590" w:type="dxa"/>
          </w:tcPr>
          <w:p w14:paraId="24F6F918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1762" w:type="dxa"/>
          </w:tcPr>
          <w:p w14:paraId="31BECEFC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2318" w:type="dxa"/>
          </w:tcPr>
          <w:p w14:paraId="0017550B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1843" w:type="dxa"/>
          </w:tcPr>
          <w:p w14:paraId="1A264304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2268" w:type="dxa"/>
          </w:tcPr>
          <w:p w14:paraId="48E5B6E3" w14:textId="77777777" w:rsidR="00F37E53" w:rsidRPr="000C2DC3" w:rsidRDefault="00F37E53">
            <w:pPr>
              <w:rPr>
                <w:b/>
              </w:rPr>
            </w:pPr>
          </w:p>
        </w:tc>
      </w:tr>
      <w:tr w:rsidR="00F37E53" w:rsidRPr="000C2DC3" w14:paraId="1D787327" w14:textId="77777777" w:rsidTr="007A25FE">
        <w:trPr>
          <w:trHeight w:val="333"/>
        </w:trPr>
        <w:tc>
          <w:tcPr>
            <w:tcW w:w="846" w:type="dxa"/>
          </w:tcPr>
          <w:p w14:paraId="0E5D7F7E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1590" w:type="dxa"/>
          </w:tcPr>
          <w:p w14:paraId="33F0CD28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1762" w:type="dxa"/>
          </w:tcPr>
          <w:p w14:paraId="37FB3CD7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2318" w:type="dxa"/>
          </w:tcPr>
          <w:p w14:paraId="3C59DE9F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1843" w:type="dxa"/>
          </w:tcPr>
          <w:p w14:paraId="5EBE3D6C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2268" w:type="dxa"/>
          </w:tcPr>
          <w:p w14:paraId="434732E6" w14:textId="77777777" w:rsidR="00F37E53" w:rsidRPr="000C2DC3" w:rsidRDefault="00F37E53">
            <w:pPr>
              <w:rPr>
                <w:b/>
              </w:rPr>
            </w:pPr>
          </w:p>
        </w:tc>
      </w:tr>
      <w:tr w:rsidR="00F37E53" w:rsidRPr="000C2DC3" w14:paraId="11AA2A27" w14:textId="77777777" w:rsidTr="007A25FE">
        <w:trPr>
          <w:trHeight w:val="333"/>
        </w:trPr>
        <w:tc>
          <w:tcPr>
            <w:tcW w:w="846" w:type="dxa"/>
          </w:tcPr>
          <w:p w14:paraId="30E67197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1590" w:type="dxa"/>
          </w:tcPr>
          <w:p w14:paraId="13A08034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1762" w:type="dxa"/>
          </w:tcPr>
          <w:p w14:paraId="0F631646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2318" w:type="dxa"/>
          </w:tcPr>
          <w:p w14:paraId="675A2490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1843" w:type="dxa"/>
          </w:tcPr>
          <w:p w14:paraId="08399DCE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2268" w:type="dxa"/>
          </w:tcPr>
          <w:p w14:paraId="2567941F" w14:textId="77777777" w:rsidR="00F37E53" w:rsidRPr="000C2DC3" w:rsidRDefault="00F37E53">
            <w:pPr>
              <w:rPr>
                <w:b/>
              </w:rPr>
            </w:pPr>
          </w:p>
        </w:tc>
      </w:tr>
      <w:tr w:rsidR="00F37E53" w:rsidRPr="000C2DC3" w14:paraId="47C598ED" w14:textId="77777777" w:rsidTr="007A25FE">
        <w:trPr>
          <w:trHeight w:val="333"/>
        </w:trPr>
        <w:tc>
          <w:tcPr>
            <w:tcW w:w="846" w:type="dxa"/>
          </w:tcPr>
          <w:p w14:paraId="481FD92F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1590" w:type="dxa"/>
          </w:tcPr>
          <w:p w14:paraId="08DBB0B3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1762" w:type="dxa"/>
          </w:tcPr>
          <w:p w14:paraId="6F168796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2318" w:type="dxa"/>
          </w:tcPr>
          <w:p w14:paraId="4E5C670C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1843" w:type="dxa"/>
          </w:tcPr>
          <w:p w14:paraId="49EA2461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2268" w:type="dxa"/>
          </w:tcPr>
          <w:p w14:paraId="36828218" w14:textId="77777777" w:rsidR="00F37E53" w:rsidRPr="000C2DC3" w:rsidRDefault="00F37E53">
            <w:pPr>
              <w:rPr>
                <w:b/>
              </w:rPr>
            </w:pPr>
          </w:p>
        </w:tc>
      </w:tr>
      <w:tr w:rsidR="00F37E53" w:rsidRPr="000C2DC3" w14:paraId="0E60AAB0" w14:textId="77777777" w:rsidTr="007A25FE">
        <w:trPr>
          <w:trHeight w:val="333"/>
        </w:trPr>
        <w:tc>
          <w:tcPr>
            <w:tcW w:w="846" w:type="dxa"/>
          </w:tcPr>
          <w:p w14:paraId="02889D82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1590" w:type="dxa"/>
          </w:tcPr>
          <w:p w14:paraId="4E0F3CCC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1762" w:type="dxa"/>
          </w:tcPr>
          <w:p w14:paraId="399C3D45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2318" w:type="dxa"/>
          </w:tcPr>
          <w:p w14:paraId="39E764C5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1843" w:type="dxa"/>
          </w:tcPr>
          <w:p w14:paraId="7D11B833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2268" w:type="dxa"/>
          </w:tcPr>
          <w:p w14:paraId="2BD4662E" w14:textId="77777777" w:rsidR="00F37E53" w:rsidRPr="000C2DC3" w:rsidRDefault="00F37E53">
            <w:pPr>
              <w:rPr>
                <w:b/>
              </w:rPr>
            </w:pPr>
          </w:p>
        </w:tc>
      </w:tr>
      <w:tr w:rsidR="00F37E53" w:rsidRPr="000C2DC3" w14:paraId="3AD326BB" w14:textId="77777777" w:rsidTr="007A25FE">
        <w:trPr>
          <w:trHeight w:val="333"/>
        </w:trPr>
        <w:tc>
          <w:tcPr>
            <w:tcW w:w="846" w:type="dxa"/>
          </w:tcPr>
          <w:p w14:paraId="2D80C95A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1590" w:type="dxa"/>
          </w:tcPr>
          <w:p w14:paraId="40B94A00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1762" w:type="dxa"/>
          </w:tcPr>
          <w:p w14:paraId="1F58C6B5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2318" w:type="dxa"/>
          </w:tcPr>
          <w:p w14:paraId="2BCBC607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1843" w:type="dxa"/>
          </w:tcPr>
          <w:p w14:paraId="4378BDD4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2268" w:type="dxa"/>
          </w:tcPr>
          <w:p w14:paraId="0A174C34" w14:textId="77777777" w:rsidR="00F37E53" w:rsidRPr="000C2DC3" w:rsidRDefault="00F37E53">
            <w:pPr>
              <w:rPr>
                <w:b/>
              </w:rPr>
            </w:pPr>
          </w:p>
        </w:tc>
      </w:tr>
      <w:tr w:rsidR="00F37E53" w:rsidRPr="00B008B1" w14:paraId="73CB1DA1" w14:textId="77777777" w:rsidTr="007A25FE">
        <w:trPr>
          <w:trHeight w:val="333"/>
        </w:trPr>
        <w:tc>
          <w:tcPr>
            <w:tcW w:w="846" w:type="dxa"/>
          </w:tcPr>
          <w:p w14:paraId="5181A47B" w14:textId="77777777" w:rsidR="00F37E53" w:rsidRPr="00B008B1" w:rsidRDefault="00F37E53">
            <w:pPr>
              <w:rPr>
                <w:sz w:val="16"/>
              </w:rPr>
            </w:pPr>
          </w:p>
        </w:tc>
        <w:tc>
          <w:tcPr>
            <w:tcW w:w="1590" w:type="dxa"/>
          </w:tcPr>
          <w:p w14:paraId="758FE6A3" w14:textId="77777777" w:rsidR="00F37E53" w:rsidRPr="00B008B1" w:rsidRDefault="00F37E53">
            <w:pPr>
              <w:rPr>
                <w:sz w:val="16"/>
              </w:rPr>
            </w:pPr>
          </w:p>
        </w:tc>
        <w:tc>
          <w:tcPr>
            <w:tcW w:w="1762" w:type="dxa"/>
          </w:tcPr>
          <w:p w14:paraId="2C8FE0E5" w14:textId="77777777" w:rsidR="00F37E53" w:rsidRPr="00B008B1" w:rsidRDefault="00F37E53">
            <w:pPr>
              <w:rPr>
                <w:sz w:val="16"/>
              </w:rPr>
            </w:pPr>
          </w:p>
        </w:tc>
        <w:tc>
          <w:tcPr>
            <w:tcW w:w="2318" w:type="dxa"/>
          </w:tcPr>
          <w:p w14:paraId="26B37767" w14:textId="77777777" w:rsidR="00F37E53" w:rsidRPr="00B008B1" w:rsidRDefault="00F37E53">
            <w:pPr>
              <w:rPr>
                <w:sz w:val="16"/>
              </w:rPr>
            </w:pPr>
          </w:p>
        </w:tc>
        <w:tc>
          <w:tcPr>
            <w:tcW w:w="1843" w:type="dxa"/>
          </w:tcPr>
          <w:p w14:paraId="4DF86576" w14:textId="77777777" w:rsidR="00F37E53" w:rsidRPr="00B008B1" w:rsidRDefault="00F37E53">
            <w:pPr>
              <w:rPr>
                <w:sz w:val="16"/>
              </w:rPr>
            </w:pPr>
          </w:p>
        </w:tc>
        <w:tc>
          <w:tcPr>
            <w:tcW w:w="2268" w:type="dxa"/>
          </w:tcPr>
          <w:p w14:paraId="4D593ECD" w14:textId="77777777" w:rsidR="00F37E53" w:rsidRPr="00B008B1" w:rsidRDefault="00F37E53">
            <w:pPr>
              <w:rPr>
                <w:sz w:val="16"/>
              </w:rPr>
            </w:pPr>
          </w:p>
        </w:tc>
      </w:tr>
    </w:tbl>
    <w:p w14:paraId="523C9D8D" w14:textId="77777777" w:rsidR="00A24329" w:rsidRDefault="00A24329" w:rsidP="007E7537">
      <w:pPr>
        <w:jc w:val="center"/>
        <w:rPr>
          <w:b/>
        </w:rPr>
      </w:pPr>
    </w:p>
    <w:p w14:paraId="7A7511FF" w14:textId="77777777" w:rsidR="0055139E" w:rsidRPr="007E7537" w:rsidRDefault="00504EDE" w:rsidP="00A24329">
      <w:pPr>
        <w:rPr>
          <w:b/>
        </w:rPr>
      </w:pPr>
      <w:r w:rsidRPr="007E7537">
        <w:rPr>
          <w:b/>
        </w:rPr>
        <w:t>NB</w:t>
      </w:r>
      <w:r w:rsidR="00B008B1" w:rsidRPr="007E7537">
        <w:rPr>
          <w:b/>
        </w:rPr>
        <w:t>: Each registrant</w:t>
      </w:r>
      <w:r w:rsidR="00D567AA" w:rsidRPr="007E7537">
        <w:rPr>
          <w:b/>
        </w:rPr>
        <w:t>’</w:t>
      </w:r>
      <w:r w:rsidR="00B008B1" w:rsidRPr="007E7537">
        <w:rPr>
          <w:b/>
        </w:rPr>
        <w:t xml:space="preserve">s password will be their </w:t>
      </w:r>
      <w:r w:rsidR="00B008B1" w:rsidRPr="007E7537">
        <w:rPr>
          <w:b/>
          <w:u w:val="single"/>
        </w:rPr>
        <w:t>surname</w:t>
      </w:r>
      <w:r w:rsidR="00B008B1" w:rsidRPr="007E7537">
        <w:rPr>
          <w:b/>
        </w:rPr>
        <w:t xml:space="preserve">. This is needed </w:t>
      </w:r>
      <w:r w:rsidR="00D567AA" w:rsidRPr="007E7537">
        <w:rPr>
          <w:b/>
        </w:rPr>
        <w:t xml:space="preserve">should you wish </w:t>
      </w:r>
      <w:r w:rsidR="00B008B1" w:rsidRPr="007E7537">
        <w:rPr>
          <w:b/>
        </w:rPr>
        <w:t>to edit detai</w:t>
      </w:r>
      <w:r w:rsidRPr="007E7537">
        <w:rPr>
          <w:b/>
        </w:rPr>
        <w:t>ls</w:t>
      </w:r>
      <w:r w:rsidR="00D567AA" w:rsidRPr="007E7537">
        <w:rPr>
          <w:b/>
        </w:rPr>
        <w:t xml:space="preserve"> after you have received confirmation</w:t>
      </w:r>
      <w:r w:rsidR="007E7537">
        <w:rPr>
          <w:b/>
        </w:rPr>
        <w:t>.</w:t>
      </w:r>
    </w:p>
    <w:p w14:paraId="7840536D" w14:textId="77777777" w:rsidR="0016666C" w:rsidRDefault="00EE0233">
      <w:pPr>
        <w:rPr>
          <w:b/>
          <w:sz w:val="24"/>
        </w:rPr>
      </w:pPr>
      <w:r>
        <w:rPr>
          <w:b/>
          <w:sz w:val="24"/>
        </w:rPr>
        <w:t xml:space="preserve">3. </w:t>
      </w:r>
      <w:r w:rsidR="0016666C" w:rsidRPr="0016666C">
        <w:rPr>
          <w:b/>
          <w:sz w:val="24"/>
        </w:rPr>
        <w:t>All registrants</w:t>
      </w:r>
      <w:r w:rsidR="001D38C1">
        <w:rPr>
          <w:b/>
          <w:sz w:val="24"/>
        </w:rPr>
        <w:t xml:space="preserve"> listed in section 2</w:t>
      </w:r>
      <w:r w:rsidR="0016666C" w:rsidRPr="0016666C">
        <w:rPr>
          <w:b/>
          <w:sz w:val="24"/>
        </w:rPr>
        <w:t xml:space="preserve"> will receive an automatic email with their free </w:t>
      </w:r>
      <w:r w:rsidR="0016666C">
        <w:rPr>
          <w:b/>
          <w:sz w:val="24"/>
        </w:rPr>
        <w:t>2-day e-badge</w:t>
      </w:r>
      <w:r w:rsidR="0016666C" w:rsidRPr="0016666C">
        <w:rPr>
          <w:b/>
          <w:sz w:val="24"/>
        </w:rPr>
        <w:t xml:space="preserve">. If you would like us to send a copy of these confirmation emails to a centralised contact, please put their details </w:t>
      </w:r>
      <w:r>
        <w:rPr>
          <w:b/>
          <w:sz w:val="24"/>
        </w:rPr>
        <w:t xml:space="preserve">below: </w:t>
      </w:r>
    </w:p>
    <w:tbl>
      <w:tblPr>
        <w:tblStyle w:val="TableGrid"/>
        <w:tblW w:w="10570" w:type="dxa"/>
        <w:tblLook w:val="04A0" w:firstRow="1" w:lastRow="0" w:firstColumn="1" w:lastColumn="0" w:noHBand="0" w:noVBand="1"/>
      </w:tblPr>
      <w:tblGrid>
        <w:gridCol w:w="809"/>
        <w:gridCol w:w="1627"/>
        <w:gridCol w:w="1762"/>
        <w:gridCol w:w="2169"/>
        <w:gridCol w:w="4203"/>
      </w:tblGrid>
      <w:tr w:rsidR="0016666C" w:rsidRPr="0016666C" w14:paraId="29CEEDC9" w14:textId="77777777" w:rsidTr="00DD6C78">
        <w:trPr>
          <w:trHeight w:val="333"/>
        </w:trPr>
        <w:tc>
          <w:tcPr>
            <w:tcW w:w="809" w:type="dxa"/>
            <w:vAlign w:val="center"/>
          </w:tcPr>
          <w:p w14:paraId="56CD7D19" w14:textId="77777777" w:rsidR="0016666C" w:rsidRPr="0016666C" w:rsidRDefault="0016666C" w:rsidP="00DD6C78">
            <w:pPr>
              <w:jc w:val="center"/>
              <w:rPr>
                <w:b/>
                <w:color w:val="FF0000"/>
              </w:rPr>
            </w:pPr>
            <w:r w:rsidRPr="0016666C">
              <w:rPr>
                <w:b/>
                <w:color w:val="FF0000"/>
              </w:rPr>
              <w:t>TITLE</w:t>
            </w:r>
          </w:p>
        </w:tc>
        <w:tc>
          <w:tcPr>
            <w:tcW w:w="1627" w:type="dxa"/>
            <w:vAlign w:val="center"/>
          </w:tcPr>
          <w:p w14:paraId="244515B4" w14:textId="77777777" w:rsidR="0016666C" w:rsidRPr="0016666C" w:rsidRDefault="0016666C" w:rsidP="00DD6C78">
            <w:pPr>
              <w:jc w:val="center"/>
              <w:rPr>
                <w:b/>
                <w:color w:val="FF0000"/>
              </w:rPr>
            </w:pPr>
            <w:r w:rsidRPr="0016666C">
              <w:rPr>
                <w:b/>
                <w:color w:val="FF0000"/>
              </w:rPr>
              <w:t>FIRST NAME</w:t>
            </w:r>
          </w:p>
        </w:tc>
        <w:tc>
          <w:tcPr>
            <w:tcW w:w="1762" w:type="dxa"/>
            <w:vAlign w:val="center"/>
          </w:tcPr>
          <w:p w14:paraId="095E6A45" w14:textId="77777777" w:rsidR="0016666C" w:rsidRPr="0016666C" w:rsidRDefault="0016666C" w:rsidP="00DD6C78">
            <w:pPr>
              <w:jc w:val="center"/>
              <w:rPr>
                <w:b/>
                <w:color w:val="FF0000"/>
              </w:rPr>
            </w:pPr>
            <w:r w:rsidRPr="0016666C">
              <w:rPr>
                <w:b/>
                <w:color w:val="FF0000"/>
              </w:rPr>
              <w:t>LAST NAME</w:t>
            </w:r>
          </w:p>
        </w:tc>
        <w:tc>
          <w:tcPr>
            <w:tcW w:w="2169" w:type="dxa"/>
            <w:vAlign w:val="center"/>
          </w:tcPr>
          <w:p w14:paraId="061F7E4F" w14:textId="77777777" w:rsidR="0016666C" w:rsidRPr="0016666C" w:rsidRDefault="0016666C" w:rsidP="00DD6C78">
            <w:pPr>
              <w:jc w:val="center"/>
              <w:rPr>
                <w:b/>
                <w:color w:val="FF0000"/>
              </w:rPr>
            </w:pPr>
            <w:r w:rsidRPr="0016666C">
              <w:rPr>
                <w:b/>
                <w:color w:val="FF0000"/>
              </w:rPr>
              <w:t>POSITION</w:t>
            </w:r>
          </w:p>
        </w:tc>
        <w:tc>
          <w:tcPr>
            <w:tcW w:w="4203" w:type="dxa"/>
            <w:vAlign w:val="center"/>
          </w:tcPr>
          <w:p w14:paraId="013D5ABE" w14:textId="77777777" w:rsidR="0016666C" w:rsidRPr="0016666C" w:rsidRDefault="0016666C" w:rsidP="00DD6C78">
            <w:pPr>
              <w:jc w:val="center"/>
              <w:rPr>
                <w:b/>
                <w:color w:val="FF0000"/>
              </w:rPr>
            </w:pPr>
            <w:r w:rsidRPr="0016666C">
              <w:rPr>
                <w:b/>
                <w:color w:val="FF0000"/>
              </w:rPr>
              <w:t>EMAIL</w:t>
            </w:r>
          </w:p>
        </w:tc>
      </w:tr>
      <w:tr w:rsidR="0016666C" w14:paraId="0396CD0A" w14:textId="77777777" w:rsidTr="00DD6C78">
        <w:trPr>
          <w:trHeight w:val="348"/>
        </w:trPr>
        <w:tc>
          <w:tcPr>
            <w:tcW w:w="809" w:type="dxa"/>
          </w:tcPr>
          <w:p w14:paraId="02850BCB" w14:textId="77777777" w:rsidR="0016666C" w:rsidRDefault="0016666C" w:rsidP="00DD6C78">
            <w:pPr>
              <w:rPr>
                <w:b/>
                <w:sz w:val="28"/>
              </w:rPr>
            </w:pPr>
          </w:p>
        </w:tc>
        <w:tc>
          <w:tcPr>
            <w:tcW w:w="1627" w:type="dxa"/>
          </w:tcPr>
          <w:p w14:paraId="45222C92" w14:textId="77777777" w:rsidR="0016666C" w:rsidRDefault="0016666C" w:rsidP="00DD6C78">
            <w:pPr>
              <w:rPr>
                <w:b/>
                <w:sz w:val="28"/>
              </w:rPr>
            </w:pPr>
          </w:p>
        </w:tc>
        <w:tc>
          <w:tcPr>
            <w:tcW w:w="1762" w:type="dxa"/>
          </w:tcPr>
          <w:p w14:paraId="4B14B99D" w14:textId="77777777" w:rsidR="0016666C" w:rsidRDefault="0016666C" w:rsidP="00DD6C78">
            <w:pPr>
              <w:rPr>
                <w:b/>
                <w:sz w:val="28"/>
              </w:rPr>
            </w:pPr>
          </w:p>
        </w:tc>
        <w:tc>
          <w:tcPr>
            <w:tcW w:w="2169" w:type="dxa"/>
          </w:tcPr>
          <w:p w14:paraId="7521A9A7" w14:textId="77777777" w:rsidR="0016666C" w:rsidRDefault="0016666C" w:rsidP="00DD6C78">
            <w:pPr>
              <w:rPr>
                <w:b/>
                <w:sz w:val="28"/>
              </w:rPr>
            </w:pPr>
          </w:p>
        </w:tc>
        <w:tc>
          <w:tcPr>
            <w:tcW w:w="4203" w:type="dxa"/>
          </w:tcPr>
          <w:p w14:paraId="277661E8" w14:textId="77777777" w:rsidR="0016666C" w:rsidRDefault="0016666C" w:rsidP="00DD6C78">
            <w:pPr>
              <w:rPr>
                <w:b/>
                <w:sz w:val="28"/>
              </w:rPr>
            </w:pPr>
          </w:p>
        </w:tc>
      </w:tr>
    </w:tbl>
    <w:p w14:paraId="4B449E3F" w14:textId="77777777" w:rsidR="0055139E" w:rsidRPr="00EC561A" w:rsidRDefault="0016666C" w:rsidP="0055139E">
      <w:pPr>
        <w:rPr>
          <w:sz w:val="24"/>
        </w:rPr>
      </w:pPr>
      <w:r>
        <w:rPr>
          <w:b/>
          <w:sz w:val="28"/>
        </w:rPr>
        <w:t xml:space="preserve"> </w:t>
      </w:r>
      <w:r w:rsidR="00EE0233" w:rsidRPr="00EC561A">
        <w:t>NB - The contact listed in section 3 will not receive a badge unless they are also listed in section 2</w:t>
      </w:r>
    </w:p>
    <w:p w14:paraId="2277B7C5" w14:textId="48610CE0" w:rsidR="0055139E" w:rsidRDefault="0016666C" w:rsidP="0055139E">
      <w:pPr>
        <w:jc w:val="center"/>
        <w:rPr>
          <w:b/>
          <w:sz w:val="24"/>
        </w:rPr>
      </w:pPr>
      <w:r w:rsidRPr="0055139E">
        <w:rPr>
          <w:b/>
          <w:sz w:val="24"/>
        </w:rPr>
        <w:t>PLEASE FILL OUT THIS FORM AND SEND TO</w:t>
      </w:r>
      <w:r w:rsidR="0035371D" w:rsidRPr="0035371D">
        <w:t xml:space="preserve"> </w:t>
      </w:r>
      <w:r w:rsidR="00AE37E8">
        <w:rPr>
          <w:b/>
          <w:sz w:val="24"/>
        </w:rPr>
        <w:t>INFO</w:t>
      </w:r>
      <w:r w:rsidR="0035371D" w:rsidRPr="0035371D">
        <w:rPr>
          <w:b/>
          <w:sz w:val="24"/>
        </w:rPr>
        <w:t>@</w:t>
      </w:r>
      <w:r w:rsidR="00130879">
        <w:rPr>
          <w:b/>
          <w:sz w:val="24"/>
        </w:rPr>
        <w:t>CHEMICALUKEXPO.COM</w:t>
      </w:r>
    </w:p>
    <w:p w14:paraId="65D1D515" w14:textId="132C15AB" w:rsidR="0055139E" w:rsidRPr="00EE0233" w:rsidRDefault="000C2DC3" w:rsidP="000C2DC3">
      <w:pPr>
        <w:tabs>
          <w:tab w:val="left" w:pos="2325"/>
          <w:tab w:val="center" w:pos="5233"/>
        </w:tabs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 w:rsidR="0055139E" w:rsidRPr="00EE0233">
        <w:rPr>
          <w:sz w:val="24"/>
        </w:rPr>
        <w:t>CHEMUK TEAM TEL: 0203 829 606</w:t>
      </w:r>
      <w:r w:rsidR="000B0914">
        <w:rPr>
          <w:sz w:val="24"/>
        </w:rPr>
        <w:t>6</w:t>
      </w:r>
    </w:p>
    <w:sectPr w:rsidR="0055139E" w:rsidRPr="00EE0233" w:rsidSect="007A25FE">
      <w:headerReference w:type="default" r:id="rId11"/>
      <w:footerReference w:type="default" r:id="rId12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3F76C" w14:textId="77777777" w:rsidR="002263DA" w:rsidRDefault="002263DA" w:rsidP="008E5C2E">
      <w:pPr>
        <w:spacing w:after="0" w:line="240" w:lineRule="auto"/>
      </w:pPr>
      <w:r>
        <w:separator/>
      </w:r>
    </w:p>
  </w:endnote>
  <w:endnote w:type="continuationSeparator" w:id="0">
    <w:p w14:paraId="5BCD4B60" w14:textId="77777777" w:rsidR="002263DA" w:rsidRDefault="002263DA" w:rsidP="008E5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24ECA" w14:textId="77777777" w:rsidR="0016666C" w:rsidRPr="000C2DC3" w:rsidRDefault="00723388" w:rsidP="00A24329">
    <w:pPr>
      <w:shd w:val="clear" w:color="auto" w:fill="FFFFFF"/>
      <w:spacing w:after="0" w:line="240" w:lineRule="auto"/>
      <w:rPr>
        <w:sz w:val="20"/>
      </w:rPr>
    </w:pPr>
    <w:r w:rsidRPr="000C2DC3">
      <w:rPr>
        <w:sz w:val="20"/>
      </w:rPr>
      <w:t xml:space="preserve">By completing this form, we are assuming all necessary permissions have been given to issue e-badges to all </w:t>
    </w:r>
    <w:r w:rsidR="000C2DC3">
      <w:rPr>
        <w:sz w:val="20"/>
      </w:rPr>
      <w:t xml:space="preserve">listed </w:t>
    </w:r>
    <w:r w:rsidR="000C2DC3" w:rsidRPr="000C2DC3">
      <w:rPr>
        <w:sz w:val="20"/>
      </w:rPr>
      <w:t>personnel</w:t>
    </w:r>
    <w:r w:rsidR="00A24329">
      <w:rPr>
        <w:sz w:val="20"/>
      </w:rPr>
      <w:t xml:space="preserve"> and </w:t>
    </w:r>
    <w:r w:rsidR="00A24329" w:rsidRPr="00A24329">
      <w:rPr>
        <w:sz w:val="20"/>
      </w:rPr>
      <w:t xml:space="preserve">you agree to our </w:t>
    </w:r>
    <w:hyperlink r:id="rId1" w:history="1">
      <w:r w:rsidR="00A24329" w:rsidRPr="00A24329">
        <w:rPr>
          <w:rStyle w:val="Hyperlink"/>
          <w:sz w:val="20"/>
        </w:rPr>
        <w:t>visiting terms &amp; conditions</w:t>
      </w:r>
    </w:hyperlink>
    <w:r w:rsidR="00A24329" w:rsidRPr="00A24329">
      <w:rPr>
        <w:sz w:val="20"/>
      </w:rPr>
      <w:t xml:space="preserve"> and </w:t>
    </w:r>
    <w:hyperlink r:id="rId2" w:history="1">
      <w:r w:rsidR="00A24329" w:rsidRPr="00A24329">
        <w:rPr>
          <w:rStyle w:val="Hyperlink"/>
          <w:sz w:val="20"/>
        </w:rPr>
        <w:t>privacy policy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1D0FE" w14:textId="77777777" w:rsidR="002263DA" w:rsidRDefault="002263DA" w:rsidP="008E5C2E">
      <w:pPr>
        <w:spacing w:after="0" w:line="240" w:lineRule="auto"/>
      </w:pPr>
      <w:r>
        <w:separator/>
      </w:r>
    </w:p>
  </w:footnote>
  <w:footnote w:type="continuationSeparator" w:id="0">
    <w:p w14:paraId="6A215E08" w14:textId="77777777" w:rsidR="002263DA" w:rsidRDefault="002263DA" w:rsidP="008E5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603B4" w14:textId="1018AC29" w:rsidR="007E7537" w:rsidRPr="00F00AE5" w:rsidRDefault="007E7537" w:rsidP="00F00AE5">
    <w:pPr>
      <w:tabs>
        <w:tab w:val="center" w:pos="5233"/>
        <w:tab w:val="left" w:pos="8460"/>
      </w:tabs>
      <w:rPr>
        <w:b/>
        <w:noProof/>
        <w:sz w:val="28"/>
        <w:szCs w:val="28"/>
      </w:rPr>
    </w:pPr>
    <w:r>
      <w:rPr>
        <w:b/>
        <w:sz w:val="28"/>
        <w:szCs w:val="28"/>
      </w:rPr>
      <w:tab/>
    </w:r>
  </w:p>
  <w:p w14:paraId="7B602855" w14:textId="59D9DEC1" w:rsidR="00F00AE5" w:rsidRPr="00F00AE5" w:rsidRDefault="00F00AE5" w:rsidP="007E7537">
    <w:pPr>
      <w:tabs>
        <w:tab w:val="center" w:pos="5233"/>
        <w:tab w:val="left" w:pos="8460"/>
      </w:tabs>
      <w:jc w:val="center"/>
      <w:rPr>
        <w:b/>
        <w:sz w:val="28"/>
        <w:szCs w:val="28"/>
        <w:u w:val="single"/>
      </w:rPr>
    </w:pPr>
    <w:r>
      <w:rPr>
        <w:b/>
        <w:sz w:val="28"/>
        <w:szCs w:val="28"/>
        <w:u w:val="single"/>
      </w:rPr>
      <w:t>CHEMUK 202</w:t>
    </w:r>
    <w:r w:rsidR="001322DE">
      <w:rPr>
        <w:b/>
        <w:sz w:val="28"/>
        <w:szCs w:val="28"/>
        <w:u w:val="single"/>
      </w:rPr>
      <w:t>3</w:t>
    </w:r>
    <w:r>
      <w:rPr>
        <w:b/>
        <w:sz w:val="28"/>
        <w:szCs w:val="28"/>
        <w:u w:val="single"/>
      </w:rPr>
      <w:t xml:space="preserve"> - </w:t>
    </w:r>
    <w:r w:rsidR="007E7537" w:rsidRPr="00F00AE5">
      <w:rPr>
        <w:b/>
        <w:sz w:val="28"/>
        <w:szCs w:val="28"/>
        <w:u w:val="single"/>
      </w:rPr>
      <w:t>EXPRESS TEAM REGISTRATION FORM</w:t>
    </w:r>
  </w:p>
  <w:p w14:paraId="7888F385" w14:textId="63BE56E3" w:rsidR="007E7537" w:rsidRPr="00F00AE5" w:rsidRDefault="00F00AE5" w:rsidP="007E7537">
    <w:pPr>
      <w:tabs>
        <w:tab w:val="center" w:pos="5233"/>
        <w:tab w:val="left" w:pos="8460"/>
      </w:tabs>
      <w:jc w:val="center"/>
      <w:rPr>
        <w:b/>
        <w:sz w:val="28"/>
        <w:szCs w:val="28"/>
      </w:rPr>
    </w:pPr>
    <w:r w:rsidRPr="00F00AE5">
      <w:rPr>
        <w:b/>
        <w:sz w:val="28"/>
        <w:szCs w:val="28"/>
      </w:rPr>
      <w:t>1</w:t>
    </w:r>
    <w:r w:rsidR="001322DE">
      <w:rPr>
        <w:b/>
        <w:sz w:val="28"/>
        <w:szCs w:val="28"/>
      </w:rPr>
      <w:t>0</w:t>
    </w:r>
    <w:r w:rsidRPr="00F00AE5">
      <w:rPr>
        <w:b/>
        <w:sz w:val="28"/>
        <w:szCs w:val="28"/>
        <w:vertAlign w:val="superscript"/>
      </w:rPr>
      <w:t>th</w:t>
    </w:r>
    <w:r w:rsidRPr="00F00AE5">
      <w:rPr>
        <w:b/>
        <w:sz w:val="28"/>
        <w:szCs w:val="28"/>
      </w:rPr>
      <w:t xml:space="preserve"> &amp; 1</w:t>
    </w:r>
    <w:r w:rsidR="001322DE">
      <w:rPr>
        <w:b/>
        <w:sz w:val="28"/>
        <w:szCs w:val="28"/>
      </w:rPr>
      <w:t>1</w:t>
    </w:r>
    <w:r w:rsidRPr="00F00AE5">
      <w:rPr>
        <w:b/>
        <w:sz w:val="28"/>
        <w:szCs w:val="28"/>
        <w:vertAlign w:val="superscript"/>
      </w:rPr>
      <w:t>th</w:t>
    </w:r>
    <w:r w:rsidRPr="00F00AE5">
      <w:rPr>
        <w:b/>
        <w:sz w:val="28"/>
        <w:szCs w:val="28"/>
      </w:rPr>
      <w:t xml:space="preserve"> May</w:t>
    </w:r>
    <w:r w:rsidR="007E7537" w:rsidRPr="00F00AE5">
      <w:rPr>
        <w:b/>
        <w:sz w:val="28"/>
        <w:szCs w:val="28"/>
      </w:rPr>
      <w:t xml:space="preserve"> 202</w:t>
    </w:r>
    <w:r w:rsidR="001322DE">
      <w:rPr>
        <w:b/>
        <w:sz w:val="28"/>
        <w:szCs w:val="28"/>
      </w:rPr>
      <w:t>3</w:t>
    </w:r>
    <w:r w:rsidR="007E7537" w:rsidRPr="00F00AE5">
      <w:rPr>
        <w:b/>
        <w:sz w:val="28"/>
        <w:szCs w:val="28"/>
      </w:rPr>
      <w:t xml:space="preserve"> – </w:t>
    </w:r>
    <w:r w:rsidR="00590B01" w:rsidRPr="00F00AE5">
      <w:rPr>
        <w:b/>
        <w:sz w:val="28"/>
        <w:szCs w:val="28"/>
      </w:rPr>
      <w:t>NEC, Birmingh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742F19"/>
    <w:multiLevelType w:val="multilevel"/>
    <w:tmpl w:val="02002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9178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C2E"/>
    <w:rsid w:val="00051F8D"/>
    <w:rsid w:val="000867CF"/>
    <w:rsid w:val="000B0914"/>
    <w:rsid w:val="000C2DC3"/>
    <w:rsid w:val="001112FA"/>
    <w:rsid w:val="001216D6"/>
    <w:rsid w:val="00130879"/>
    <w:rsid w:val="001322DE"/>
    <w:rsid w:val="0016666C"/>
    <w:rsid w:val="001D38C1"/>
    <w:rsid w:val="002263DA"/>
    <w:rsid w:val="00267CDD"/>
    <w:rsid w:val="003116BE"/>
    <w:rsid w:val="00312E88"/>
    <w:rsid w:val="00334B0F"/>
    <w:rsid w:val="0035371D"/>
    <w:rsid w:val="0041334C"/>
    <w:rsid w:val="00504EDE"/>
    <w:rsid w:val="00513EB7"/>
    <w:rsid w:val="0055139E"/>
    <w:rsid w:val="00590B01"/>
    <w:rsid w:val="006444AC"/>
    <w:rsid w:val="00723388"/>
    <w:rsid w:val="007A25FE"/>
    <w:rsid w:val="007E7537"/>
    <w:rsid w:val="008E5C2E"/>
    <w:rsid w:val="009921FC"/>
    <w:rsid w:val="009947BD"/>
    <w:rsid w:val="00995838"/>
    <w:rsid w:val="00A24329"/>
    <w:rsid w:val="00A660E8"/>
    <w:rsid w:val="00AE37E8"/>
    <w:rsid w:val="00B008B1"/>
    <w:rsid w:val="00CB7045"/>
    <w:rsid w:val="00D567AA"/>
    <w:rsid w:val="00D56A24"/>
    <w:rsid w:val="00EC561A"/>
    <w:rsid w:val="00EE0233"/>
    <w:rsid w:val="00F00AE5"/>
    <w:rsid w:val="00F24CE5"/>
    <w:rsid w:val="00F37E53"/>
    <w:rsid w:val="00F5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73AAC6"/>
  <w15:chartTrackingRefBased/>
  <w15:docId w15:val="{2D270F84-A616-4ACD-8E78-86BFF6E08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C2E"/>
  </w:style>
  <w:style w:type="paragraph" w:styleId="Footer">
    <w:name w:val="footer"/>
    <w:basedOn w:val="Normal"/>
    <w:link w:val="FooterChar"/>
    <w:uiPriority w:val="99"/>
    <w:unhideWhenUsed/>
    <w:rsid w:val="008E5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C2E"/>
  </w:style>
  <w:style w:type="table" w:styleId="TableGrid">
    <w:name w:val="Table Grid"/>
    <w:basedOn w:val="TableNormal"/>
    <w:uiPriority w:val="39"/>
    <w:rsid w:val="008E5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666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139E"/>
    <w:rPr>
      <w:color w:val="605E5C"/>
      <w:shd w:val="clear" w:color="auto" w:fill="E1DFDD"/>
    </w:rPr>
  </w:style>
  <w:style w:type="character" w:customStyle="1" w:styleId="questioninput">
    <w:name w:val="question_input"/>
    <w:basedOn w:val="DefaultParagraphFont"/>
    <w:rsid w:val="006444AC"/>
  </w:style>
  <w:style w:type="character" w:styleId="UnresolvedMention">
    <w:name w:val="Unresolved Mention"/>
    <w:basedOn w:val="DefaultParagraphFont"/>
    <w:uiPriority w:val="99"/>
    <w:semiHidden/>
    <w:unhideWhenUsed/>
    <w:rsid w:val="003537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hemicalukexpo.com/privacy-policy/" TargetMode="External"/><Relationship Id="rId1" Type="http://schemas.openxmlformats.org/officeDocument/2006/relationships/hyperlink" Target="https://www.chemicalukexpo.com/visitor-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FCC0CD7DDF8B4EB1382F8524563D17" ma:contentTypeVersion="2" ma:contentTypeDescription="Create a new document." ma:contentTypeScope="" ma:versionID="7ca71e03dd9276147618b511da80af60">
  <xsd:schema xmlns:xsd="http://www.w3.org/2001/XMLSchema" xmlns:xs="http://www.w3.org/2001/XMLSchema" xmlns:p="http://schemas.microsoft.com/office/2006/metadata/properties" xmlns:ns3="20a52767-586b-4f35-ac21-9232830f7765" targetNamespace="http://schemas.microsoft.com/office/2006/metadata/properties" ma:root="true" ma:fieldsID="7281d0866c204aa392509720cefb01c1" ns3:_="">
    <xsd:import namespace="20a52767-586b-4f35-ac21-9232830f77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52767-586b-4f35-ac21-9232830f77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F47A52-EC49-4C5A-AEF6-3CE6172717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977C74-4F32-4330-A3A5-4FB2AAB33A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a52767-586b-4f35-ac21-9232830f77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830D9C-270D-4B23-A079-EB7F5E66DE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038EB0-4052-4C90-8F96-5FF8CA2C483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can Harrison</dc:creator>
  <cp:keywords/>
  <dc:description/>
  <cp:lastModifiedBy>Duncan Harrison</cp:lastModifiedBy>
  <cp:revision>3</cp:revision>
  <cp:lastPrinted>2019-02-06T10:25:00Z</cp:lastPrinted>
  <dcterms:created xsi:type="dcterms:W3CDTF">2023-01-09T12:09:00Z</dcterms:created>
  <dcterms:modified xsi:type="dcterms:W3CDTF">2023-01-0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CC0CD7DDF8B4EB1382F8524563D17</vt:lpwstr>
  </property>
</Properties>
</file>